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BA00" w14:textId="7114D1B4" w:rsidR="00395DD2" w:rsidRPr="009F01AA" w:rsidRDefault="009F01AA" w:rsidP="009F01AA">
      <w:pPr>
        <w:spacing w:after="0" w:line="480" w:lineRule="auto"/>
        <w:jc w:val="center"/>
        <w:rPr>
          <w:rFonts w:ascii="Century Gothic" w:hAnsi="Century Gothic"/>
          <w:b/>
          <w:bCs/>
          <w:color w:val="FF0000"/>
          <w:sz w:val="28"/>
          <w:szCs w:val="28"/>
          <w:lang w:val="en-US"/>
        </w:rPr>
      </w:pPr>
      <w:r w:rsidRPr="009F01AA">
        <w:rPr>
          <w:rFonts w:ascii="Century Gothic" w:hAnsi="Century Gothic"/>
          <w:b/>
          <w:bCs/>
          <w:color w:val="FF0000"/>
          <w:sz w:val="28"/>
          <w:szCs w:val="28"/>
          <w:lang w:val="en-US"/>
        </w:rPr>
        <w:t>The Let it Snow Remix</w:t>
      </w:r>
    </w:p>
    <w:p w14:paraId="46BDD86E" w14:textId="3AF72024" w:rsidR="009F01AA" w:rsidRDefault="009F01AA" w:rsidP="009F01AA">
      <w:pPr>
        <w:spacing w:after="0" w:line="480" w:lineRule="auto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By: _____________________</w:t>
      </w:r>
    </w:p>
    <w:p w14:paraId="3E0D37B0" w14:textId="5D863CCB" w:rsidR="009F01AA" w:rsidRDefault="009F01AA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Oh, the ____________ outside is ____________, but the ____________ is so ____________. And since we’ve no place to ____________. Let it snow, let it snow, let it snow.</w:t>
      </w:r>
    </w:p>
    <w:p w14:paraId="58C46F4F" w14:textId="02EF18D2" w:rsidR="009F01AA" w:rsidRDefault="009F01AA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</w:p>
    <w:p w14:paraId="2997F214" w14:textId="2875A4F3" w:rsidR="009F01AA" w:rsidRDefault="009F01AA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It doesn’t _______________</w:t>
      </w:r>
      <w:r>
        <w:rPr>
          <w:rFonts w:ascii="Century Gothic" w:hAnsi="Century Gothic"/>
          <w:sz w:val="28"/>
          <w:szCs w:val="28"/>
          <w:lang w:val="en-US"/>
        </w:rPr>
        <w:tab/>
        <w:t xml:space="preserve">____________ of stopping, </w:t>
      </w:r>
      <w:r w:rsidR="00FB242C">
        <w:rPr>
          <w:rFonts w:ascii="Century Gothic" w:hAnsi="Century Gothic"/>
          <w:sz w:val="28"/>
          <w:szCs w:val="28"/>
          <w:lang w:val="en-US"/>
        </w:rPr>
        <w:t>a</w:t>
      </w:r>
      <w:r>
        <w:rPr>
          <w:rFonts w:ascii="Century Gothic" w:hAnsi="Century Gothic"/>
          <w:sz w:val="28"/>
          <w:szCs w:val="28"/>
          <w:lang w:val="en-US"/>
        </w:rPr>
        <w:t>nd I brought some ____________ for popping. The ____________ are turned way down ____________. Let it snow, let it snow</w:t>
      </w:r>
      <w:r w:rsidR="00FB242C">
        <w:rPr>
          <w:rFonts w:ascii="Century Gothic" w:hAnsi="Century Gothic"/>
          <w:sz w:val="28"/>
          <w:szCs w:val="28"/>
          <w:lang w:val="en-US"/>
        </w:rPr>
        <w:t>, let it snow</w:t>
      </w:r>
      <w:r>
        <w:rPr>
          <w:rFonts w:ascii="Century Gothic" w:hAnsi="Century Gothic"/>
          <w:sz w:val="28"/>
          <w:szCs w:val="28"/>
          <w:lang w:val="en-US"/>
        </w:rPr>
        <w:t>.</w:t>
      </w:r>
    </w:p>
    <w:p w14:paraId="496A46E8" w14:textId="0D2EFD96" w:rsidR="009F01AA" w:rsidRDefault="009F01AA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</w:p>
    <w:p w14:paraId="5EC32C05" w14:textId="4C4AA1D0" w:rsidR="009F01AA" w:rsidRDefault="00195D63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en we finally _____________ good night, how I’ll ____________ going out in the ____________; but if ____________ really ____________ me tights, all the way ____________ I’ll be ____________.</w:t>
      </w:r>
    </w:p>
    <w:p w14:paraId="662E736A" w14:textId="1F0E94F5" w:rsidR="00195D63" w:rsidRDefault="00195D63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</w:p>
    <w:p w14:paraId="0D75409E" w14:textId="01621202" w:rsidR="00195D63" w:rsidRDefault="00195D63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The ____________ is slowly ____________, and my ____________, we’re still good-bye-ing. But as long as you ____________ me so. Let it snow, let snow</w:t>
      </w:r>
      <w:r w:rsidR="00FB242C">
        <w:rPr>
          <w:rFonts w:ascii="Century Gothic" w:hAnsi="Century Gothic"/>
          <w:sz w:val="28"/>
          <w:szCs w:val="28"/>
          <w:lang w:val="en-US"/>
        </w:rPr>
        <w:t>,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  <w:r w:rsidR="00FB242C">
        <w:rPr>
          <w:rFonts w:ascii="Century Gothic" w:hAnsi="Century Gothic"/>
          <w:sz w:val="28"/>
          <w:szCs w:val="28"/>
          <w:lang w:val="en-US"/>
        </w:rPr>
        <w:t>l</w:t>
      </w:r>
      <w:r>
        <w:rPr>
          <w:rFonts w:ascii="Century Gothic" w:hAnsi="Century Gothic"/>
          <w:sz w:val="28"/>
          <w:szCs w:val="28"/>
          <w:lang w:val="en-US"/>
        </w:rPr>
        <w:t>et it snow!</w:t>
      </w:r>
    </w:p>
    <w:p w14:paraId="584C630B" w14:textId="0D9D92C9" w:rsidR="004C466B" w:rsidRPr="00A77DB2" w:rsidRDefault="00A77DB2" w:rsidP="009F01AA">
      <w:pPr>
        <w:spacing w:after="0" w:line="48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ab/>
      </w:r>
    </w:p>
    <w:sectPr w:rsidR="004C466B" w:rsidRPr="00A77DB2" w:rsidSect="00195D63">
      <w:pgSz w:w="12240" w:h="15840"/>
      <w:pgMar w:top="993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B2"/>
    <w:rsid w:val="000375A3"/>
    <w:rsid w:val="001620E3"/>
    <w:rsid w:val="00195D63"/>
    <w:rsid w:val="001B6B52"/>
    <w:rsid w:val="002D5E79"/>
    <w:rsid w:val="00463833"/>
    <w:rsid w:val="004C466B"/>
    <w:rsid w:val="00703633"/>
    <w:rsid w:val="007A0372"/>
    <w:rsid w:val="007C6227"/>
    <w:rsid w:val="008A4953"/>
    <w:rsid w:val="0095234E"/>
    <w:rsid w:val="009F01AA"/>
    <w:rsid w:val="00A77DB2"/>
    <w:rsid w:val="00D35345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6327"/>
  <w15:chartTrackingRefBased/>
  <w15:docId w15:val="{567F17FC-501A-4546-B389-C6348A37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204B-2323-43DD-A1EC-B596786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Stiwich</dc:creator>
  <cp:keywords/>
  <dc:description/>
  <cp:lastModifiedBy>Kendra Stiwich</cp:lastModifiedBy>
  <cp:revision>3</cp:revision>
  <dcterms:created xsi:type="dcterms:W3CDTF">2021-11-20T18:37:00Z</dcterms:created>
  <dcterms:modified xsi:type="dcterms:W3CDTF">2021-11-20T19:08:00Z</dcterms:modified>
</cp:coreProperties>
</file>